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D191" w14:textId="77777777"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7CDE688F" w14:textId="6566CC11"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123C1">
        <w:rPr>
          <w:rFonts w:ascii="Tahoma" w:hAnsi="Tahoma" w:cs="Tahoma"/>
          <w:sz w:val="20"/>
          <w:szCs w:val="20"/>
        </w:rPr>
        <w:t xml:space="preserve">sede </w:t>
      </w:r>
      <w:r w:rsidR="000C774C">
        <w:rPr>
          <w:rFonts w:ascii="Tahoma" w:hAnsi="Tahoma" w:cs="Tahoma"/>
          <w:sz w:val="20"/>
          <w:szCs w:val="20"/>
        </w:rPr>
        <w:t>B</w:t>
      </w:r>
      <w:r w:rsidR="004123C1">
        <w:rPr>
          <w:rFonts w:ascii="Tahoma" w:hAnsi="Tahoma" w:cs="Tahoma"/>
          <w:sz w:val="20"/>
          <w:szCs w:val="20"/>
        </w:rPr>
        <w:t xml:space="preserve"> </w:t>
      </w:r>
      <w:r w:rsidR="000C774C">
        <w:rPr>
          <w:rFonts w:ascii="Tahoma" w:hAnsi="Tahoma" w:cs="Tahoma"/>
          <w:sz w:val="20"/>
          <w:szCs w:val="20"/>
        </w:rPr>
        <w:t>Buenavista</w:t>
      </w:r>
      <w:r w:rsidR="00663300">
        <w:rPr>
          <w:rFonts w:ascii="Tahoma" w:hAnsi="Tahoma" w:cs="Tahoma"/>
          <w:sz w:val="20"/>
          <w:szCs w:val="20"/>
        </w:rPr>
        <w:t xml:space="preserve"> y sede C Horizonte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6A0AF3FF" w14:textId="09232F53"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663300">
        <w:rPr>
          <w:rFonts w:ascii="Tahoma" w:hAnsi="Tahoma" w:cs="Tahoma"/>
          <w:b/>
          <w:sz w:val="20"/>
          <w:szCs w:val="20"/>
        </w:rPr>
        <w:t>CAPACITACIÓN DE DOCENTES ICBF SEDES B Y C JT Y JM</w:t>
      </w:r>
    </w:p>
    <w:p w14:paraId="413F6F9A" w14:textId="61B204EB" w:rsid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 padres de familia y estudiantes sede</w:t>
      </w:r>
      <w:r w:rsidR="00EF7CCF">
        <w:rPr>
          <w:rFonts w:ascii="Tahoma" w:hAnsi="Tahoma" w:cs="Tahoma"/>
          <w:sz w:val="20"/>
          <w:szCs w:val="20"/>
        </w:rPr>
        <w:t xml:space="preserve">s </w:t>
      </w:r>
      <w:r w:rsidR="0091127A">
        <w:rPr>
          <w:rFonts w:ascii="Tahoma" w:hAnsi="Tahoma" w:cs="Tahoma"/>
          <w:sz w:val="20"/>
          <w:szCs w:val="20"/>
        </w:rPr>
        <w:t>B</w:t>
      </w:r>
      <w:r w:rsidR="00EF7CCF">
        <w:rPr>
          <w:rFonts w:ascii="Tahoma" w:hAnsi="Tahoma" w:cs="Tahoma"/>
          <w:sz w:val="20"/>
          <w:szCs w:val="20"/>
        </w:rPr>
        <w:t xml:space="preserve"> y C JM y JT</w:t>
      </w:r>
    </w:p>
    <w:p w14:paraId="5BCB99D3" w14:textId="77777777" w:rsidR="00EF7CCF" w:rsidRPr="004123C1" w:rsidRDefault="00EF7CCF" w:rsidP="00EF7CCF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2CD91450" w14:textId="77777777" w:rsidR="00EF7CCF" w:rsidRPr="004123C1" w:rsidRDefault="00EF7CCF" w:rsidP="00EF7CCF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43E1D09" w14:textId="46AE01C2" w:rsidR="00EF7CCF" w:rsidRPr="00EF7CCF" w:rsidRDefault="00EF7CCF" w:rsidP="004123C1">
      <w:pPr>
        <w:pStyle w:val="Textoindependiente"/>
        <w:spacing w:before="2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s permitimos informarles que el </w:t>
      </w:r>
      <w:r w:rsidRPr="00EF7CCF">
        <w:rPr>
          <w:rFonts w:ascii="Tahoma" w:hAnsi="Tahoma" w:cs="Tahoma"/>
          <w:b/>
          <w:sz w:val="20"/>
          <w:szCs w:val="20"/>
        </w:rPr>
        <w:t>día miércoles 30 de julio el ICBF realizará una capacitación de act</w:t>
      </w:r>
      <w:r>
        <w:rPr>
          <w:rFonts w:ascii="Tahoma" w:hAnsi="Tahoma" w:cs="Tahoma"/>
          <w:b/>
          <w:sz w:val="20"/>
          <w:szCs w:val="20"/>
        </w:rPr>
        <w:t>ualización de vital importancia para los docentes de las Sedes B y C JM y JT.</w:t>
      </w:r>
    </w:p>
    <w:p w14:paraId="685AE0AC" w14:textId="77777777" w:rsidR="00EF7CCF" w:rsidRDefault="00EF7CCF" w:rsidP="00EF7CCF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</w:p>
    <w:p w14:paraId="2E33C34A" w14:textId="204F0774" w:rsidR="00EF7CCF" w:rsidRPr="00EF7CCF" w:rsidRDefault="00EF7CCF" w:rsidP="00EF7CCF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EF7CCF">
        <w:rPr>
          <w:rFonts w:ascii="Tahoma" w:hAnsi="Tahoma" w:cs="Tahoma"/>
          <w:b/>
          <w:sz w:val="20"/>
          <w:szCs w:val="20"/>
        </w:rPr>
        <w:t>Por tanto</w:t>
      </w:r>
      <w:r>
        <w:rPr>
          <w:rFonts w:ascii="Tahoma" w:hAnsi="Tahoma" w:cs="Tahoma"/>
          <w:b/>
          <w:sz w:val="20"/>
          <w:szCs w:val="20"/>
        </w:rPr>
        <w:t>,</w:t>
      </w:r>
      <w:r w:rsidRPr="00EF7CCF">
        <w:rPr>
          <w:rFonts w:ascii="Tahoma" w:hAnsi="Tahoma" w:cs="Tahoma"/>
          <w:b/>
          <w:sz w:val="20"/>
          <w:szCs w:val="20"/>
        </w:rPr>
        <w:t xml:space="preserve"> los estudiantes de ambas sedes B y C en la jornada de la mañana saldrán este día a las 10 y 30 a. m y los de la jornada de la tarde</w:t>
      </w:r>
      <w:r>
        <w:rPr>
          <w:rFonts w:ascii="Tahoma" w:hAnsi="Tahoma" w:cs="Tahoma"/>
          <w:b/>
          <w:sz w:val="20"/>
          <w:szCs w:val="20"/>
        </w:rPr>
        <w:t xml:space="preserve"> ingresarán a la 1:30 p: m. Es importante tener en cuenta esta información para el ingreso y la salida de los estudiantes.</w:t>
      </w:r>
      <w:r w:rsidRPr="004123C1">
        <w:rPr>
          <w:rFonts w:ascii="Tahoma" w:hAnsi="Tahoma" w:cs="Tahoma"/>
          <w:sz w:val="20"/>
          <w:szCs w:val="20"/>
        </w:rPr>
        <w:t xml:space="preserve"> </w:t>
      </w:r>
    </w:p>
    <w:p w14:paraId="39A94B5A" w14:textId="1EED00AE" w:rsid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053FCEDC" w14:textId="77777777" w:rsidR="00EF7CCF" w:rsidRPr="004123C1" w:rsidRDefault="00EF7CCF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34AFCDBA" w14:textId="2DCFD174" w:rsidR="00202A1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EF7CCF">
        <w:rPr>
          <w:rFonts w:ascii="Tahoma" w:hAnsi="Tahoma" w:cs="Tahoma"/>
          <w:sz w:val="20"/>
          <w:szCs w:val="20"/>
        </w:rPr>
        <w:t xml:space="preserve"> y colaboración</w:t>
      </w:r>
      <w:r w:rsidR="00202A11" w:rsidRPr="004123C1">
        <w:rPr>
          <w:rFonts w:ascii="Tahoma" w:hAnsi="Tahoma" w:cs="Tahoma"/>
          <w:sz w:val="20"/>
          <w:szCs w:val="20"/>
        </w:rPr>
        <w:t>.</w:t>
      </w:r>
    </w:p>
    <w:p w14:paraId="18A3089D" w14:textId="77777777" w:rsidR="00EF7CCF" w:rsidRPr="004123C1" w:rsidRDefault="00EF7CCF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14:paraId="3F260E22" w14:textId="77777777" w:rsidTr="00E676F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E55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CCD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70F847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2F1938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8B5BD26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C7A3DD9" w14:textId="77777777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9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33E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E7C901F" w14:textId="77777777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D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52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A1EB293" w14:textId="77777777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5C7" w14:textId="6233D2E0" w:rsidR="00202A11" w:rsidRPr="00202A11" w:rsidRDefault="00202A11" w:rsidP="0091127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4123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8B3E" w14:textId="06D77B7F" w:rsidR="00202A11" w:rsidRPr="00202A11" w:rsidRDefault="004123C1" w:rsidP="002870CE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 w:rsidR="002870C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MARTHA JANETH SANABRIA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="000C774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ALBERTO PACHECO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870CE" w:rsidRPr="002870C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a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Sede 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JM y JT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Coordinador Sede B JM y JT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</w:t>
            </w:r>
          </w:p>
        </w:tc>
      </w:tr>
    </w:tbl>
    <w:p w14:paraId="76B57E33" w14:textId="77777777"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791AD94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251EBAF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34518970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B666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CA2A44E" wp14:editId="46861FF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532E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1F1D759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35273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A2EC23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8572EB" wp14:editId="749664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EDCE81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6BC13BE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6F233267" w14:textId="49187B1E" w:rsidR="00202A11" w:rsidRPr="00202A11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15081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87</w:t>
            </w:r>
          </w:p>
        </w:tc>
      </w:tr>
    </w:tbl>
    <w:p w14:paraId="37125672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558B1533" w14:textId="77777777" w:rsidR="009608B5" w:rsidRPr="00202A11" w:rsidRDefault="009608B5" w:rsidP="009608B5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53B931CC" w14:textId="4C24FA46"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 xml:space="preserve">sede </w:t>
      </w:r>
      <w:r w:rsidR="00D81A90">
        <w:rPr>
          <w:rFonts w:ascii="Tahoma" w:hAnsi="Tahoma" w:cs="Tahoma"/>
          <w:sz w:val="20"/>
          <w:szCs w:val="20"/>
        </w:rPr>
        <w:t>B Buenavista y Sede C Horizonte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06833291" w14:textId="77777777" w:rsidR="00D81A90" w:rsidRDefault="009608B5" w:rsidP="00D81A90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D81A90">
        <w:rPr>
          <w:rFonts w:ascii="Tahoma" w:hAnsi="Tahoma" w:cs="Tahoma"/>
          <w:b/>
          <w:sz w:val="20"/>
          <w:szCs w:val="20"/>
        </w:rPr>
        <w:t>CAPACITACIÓN DE DOCENTES ICBF SEDES B Y C JM Y JT</w:t>
      </w:r>
    </w:p>
    <w:p w14:paraId="79EB5B4C" w14:textId="3D6C804F" w:rsidR="00B75901" w:rsidRPr="004123C1" w:rsidRDefault="00B75901" w:rsidP="00D81A90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551A6CE4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3837A8" w14:textId="53A179E6" w:rsidR="00EF7CCF" w:rsidRPr="00EF7CCF" w:rsidRDefault="00B75901" w:rsidP="00B7590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</w:t>
      </w:r>
      <w:r w:rsidRPr="00EF7CCF">
        <w:rPr>
          <w:rFonts w:ascii="Tahoma" w:hAnsi="Tahoma" w:cs="Tahoma"/>
          <w:b/>
          <w:sz w:val="20"/>
          <w:szCs w:val="20"/>
        </w:rPr>
        <w:t xml:space="preserve">día </w:t>
      </w:r>
      <w:r w:rsidR="00D81A90" w:rsidRPr="00EF7CCF">
        <w:rPr>
          <w:rFonts w:ascii="Tahoma" w:hAnsi="Tahoma" w:cs="Tahoma"/>
          <w:b/>
          <w:sz w:val="20"/>
          <w:szCs w:val="20"/>
        </w:rPr>
        <w:t xml:space="preserve">miércoles 30 de julio el ICBF </w:t>
      </w:r>
      <w:r w:rsidRPr="00EF7CCF">
        <w:rPr>
          <w:rFonts w:ascii="Tahoma" w:hAnsi="Tahoma" w:cs="Tahoma"/>
          <w:b/>
          <w:sz w:val="20"/>
          <w:szCs w:val="20"/>
        </w:rPr>
        <w:t>realizar</w:t>
      </w:r>
      <w:r w:rsidR="00D81A90" w:rsidRPr="00EF7CCF">
        <w:rPr>
          <w:rFonts w:ascii="Tahoma" w:hAnsi="Tahoma" w:cs="Tahoma"/>
          <w:b/>
          <w:sz w:val="20"/>
          <w:szCs w:val="20"/>
        </w:rPr>
        <w:t xml:space="preserve">á una capacitación de actualización de vital importancia para los docentes de las Sedes B y C JM y JT. </w:t>
      </w:r>
    </w:p>
    <w:p w14:paraId="675C7DB4" w14:textId="77777777" w:rsidR="00EF7CCF" w:rsidRDefault="00EF7CCF" w:rsidP="00B7590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</w:p>
    <w:p w14:paraId="71D05173" w14:textId="7E27813A" w:rsidR="00B75901" w:rsidRPr="00EF7CCF" w:rsidRDefault="00D81A90" w:rsidP="00B7590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EF7CCF">
        <w:rPr>
          <w:rFonts w:ascii="Tahoma" w:hAnsi="Tahoma" w:cs="Tahoma"/>
          <w:b/>
          <w:sz w:val="20"/>
          <w:szCs w:val="20"/>
        </w:rPr>
        <w:t>Por tanto</w:t>
      </w:r>
      <w:r w:rsidR="00EF7CCF">
        <w:rPr>
          <w:rFonts w:ascii="Tahoma" w:hAnsi="Tahoma" w:cs="Tahoma"/>
          <w:b/>
          <w:sz w:val="20"/>
          <w:szCs w:val="20"/>
        </w:rPr>
        <w:t>,</w:t>
      </w:r>
      <w:r w:rsidRPr="00EF7CCF">
        <w:rPr>
          <w:rFonts w:ascii="Tahoma" w:hAnsi="Tahoma" w:cs="Tahoma"/>
          <w:b/>
          <w:sz w:val="20"/>
          <w:szCs w:val="20"/>
        </w:rPr>
        <w:t xml:space="preserve"> los estudiantes de ambas sedes B y C en la jornada de la mañana saldrán este día a las 10 y 30 a. m y los</w:t>
      </w:r>
      <w:r w:rsidR="00B75901" w:rsidRPr="00EF7CCF">
        <w:rPr>
          <w:rFonts w:ascii="Tahoma" w:hAnsi="Tahoma" w:cs="Tahoma"/>
          <w:b/>
          <w:sz w:val="20"/>
          <w:szCs w:val="20"/>
        </w:rPr>
        <w:t xml:space="preserve"> </w:t>
      </w:r>
      <w:r w:rsidRPr="00EF7CCF">
        <w:rPr>
          <w:rFonts w:ascii="Tahoma" w:hAnsi="Tahoma" w:cs="Tahoma"/>
          <w:b/>
          <w:sz w:val="20"/>
          <w:szCs w:val="20"/>
        </w:rPr>
        <w:t>de la jornada de la tarde</w:t>
      </w:r>
      <w:r w:rsidR="00EF7CCF">
        <w:rPr>
          <w:rFonts w:ascii="Tahoma" w:hAnsi="Tahoma" w:cs="Tahoma"/>
          <w:b/>
          <w:sz w:val="20"/>
          <w:szCs w:val="20"/>
        </w:rPr>
        <w:t xml:space="preserve"> ingresarán a la 1:30 p. </w:t>
      </w:r>
      <w:r>
        <w:rPr>
          <w:rFonts w:ascii="Tahoma" w:hAnsi="Tahoma" w:cs="Tahoma"/>
          <w:b/>
          <w:sz w:val="20"/>
          <w:szCs w:val="20"/>
        </w:rPr>
        <w:t>Es importante tener en cuenta esta información para el ingreso y la salida de los estudiantes.</w:t>
      </w:r>
      <w:r w:rsidR="00B75901" w:rsidRPr="004123C1">
        <w:rPr>
          <w:rFonts w:ascii="Tahoma" w:hAnsi="Tahoma" w:cs="Tahoma"/>
          <w:sz w:val="20"/>
          <w:szCs w:val="20"/>
        </w:rPr>
        <w:t xml:space="preserve"> </w:t>
      </w:r>
    </w:p>
    <w:p w14:paraId="5FD194D3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64739CC" w14:textId="47DBC97A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A5176CB" w14:textId="0AAA52EC"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EF7CCF">
        <w:rPr>
          <w:rFonts w:ascii="Tahoma" w:hAnsi="Tahoma" w:cs="Tahoma"/>
          <w:sz w:val="20"/>
          <w:szCs w:val="20"/>
        </w:rPr>
        <w:t xml:space="preserve"> y agradecemos su colaboración</w:t>
      </w:r>
      <w:r w:rsidRPr="004123C1">
        <w:rPr>
          <w:rFonts w:ascii="Tahoma" w:hAnsi="Tahoma" w:cs="Tahoma"/>
          <w:sz w:val="20"/>
          <w:szCs w:val="20"/>
        </w:rPr>
        <w:t>.</w:t>
      </w:r>
    </w:p>
    <w:p w14:paraId="3BA05357" w14:textId="77777777" w:rsidR="00EF7CCF" w:rsidRPr="004123C1" w:rsidRDefault="00EF7CCF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9608B5" w:rsidRPr="00202A11" w14:paraId="58023FA6" w14:textId="77777777" w:rsidTr="009C7715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D367" w14:textId="77777777"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F281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3D221C5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F66536B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339AE2F9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14:paraId="61BC8483" w14:textId="77777777" w:rsidTr="009C7715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B14C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A353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14:paraId="57FEEA17" w14:textId="77777777" w:rsidTr="009C7715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7BDF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B2A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14:paraId="7F15E3A0" w14:textId="77777777" w:rsidTr="009C771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5A68" w14:textId="27BCF364" w:rsidR="009608B5" w:rsidRPr="00202A11" w:rsidRDefault="009608B5" w:rsidP="0091127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30C2" w14:textId="462DD1F7" w:rsidR="009608B5" w:rsidRDefault="009608B5" w:rsidP="002870C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 w:rsidR="002870C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870CE" w:rsidRPr="002870C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MARTHA JANET SANABRIA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A</w:t>
            </w:r>
            <w:r w:rsidR="002870C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LBERTO PACHECO M</w:t>
            </w:r>
          </w:p>
          <w:p w14:paraId="64CF484F" w14:textId="29A56319" w:rsidR="009608B5" w:rsidRPr="00202A11" w:rsidRDefault="009608B5" w:rsidP="002870CE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a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Sede C JM y JT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 w:rsidR="002870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 Sede B JM y JT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</w:t>
            </w:r>
          </w:p>
        </w:tc>
      </w:tr>
    </w:tbl>
    <w:p w14:paraId="05CA64AB" w14:textId="77777777"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84AB0B" w14:textId="77777777" w:rsidR="00202A11" w:rsidRDefault="00202A11" w:rsidP="009608B5">
      <w:pPr>
        <w:pStyle w:val="Textoindependiente"/>
        <w:jc w:val="both"/>
        <w:rPr>
          <w:rFonts w:ascii="Tahoma"/>
          <w:spacing w:val="-2"/>
        </w:rPr>
      </w:pPr>
    </w:p>
    <w:sectPr w:rsidR="00202A11" w:rsidSect="00AC6071">
      <w:headerReference w:type="default" r:id="rId11"/>
      <w:type w:val="continuous"/>
      <w:pgSz w:w="12240" w:h="15840" w:code="1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AF1A" w14:textId="77777777" w:rsidR="00AF3B9A" w:rsidRDefault="00AF3B9A">
      <w:r>
        <w:separator/>
      </w:r>
    </w:p>
  </w:endnote>
  <w:endnote w:type="continuationSeparator" w:id="0">
    <w:p w14:paraId="5FD54187" w14:textId="77777777" w:rsidR="00AF3B9A" w:rsidRDefault="00AF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2BE3" w14:textId="77777777" w:rsidR="00AF3B9A" w:rsidRDefault="00AF3B9A">
      <w:r>
        <w:separator/>
      </w:r>
    </w:p>
  </w:footnote>
  <w:footnote w:type="continuationSeparator" w:id="0">
    <w:p w14:paraId="3D161ECC" w14:textId="77777777" w:rsidR="00AF3B9A" w:rsidRDefault="00AF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68B891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3ED6D65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F2F6C7" wp14:editId="64F21FD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2" name="Imagen 2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9A61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8959C1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E911E9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304FDF6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7BD2685" wp14:editId="6E7B8F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033A23A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87657BE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F10F5F6" w14:textId="5C153C2D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150815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87</w:t>
          </w:r>
        </w:p>
      </w:tc>
    </w:tr>
  </w:tbl>
  <w:p w14:paraId="0BC59CE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55693">
    <w:abstractNumId w:val="1"/>
  </w:num>
  <w:num w:numId="2" w16cid:durableId="194557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774C"/>
    <w:rsid w:val="00150815"/>
    <w:rsid w:val="002000B0"/>
    <w:rsid w:val="00202A11"/>
    <w:rsid w:val="002870CE"/>
    <w:rsid w:val="002B27A6"/>
    <w:rsid w:val="002C374F"/>
    <w:rsid w:val="00302E78"/>
    <w:rsid w:val="00337AFE"/>
    <w:rsid w:val="00346925"/>
    <w:rsid w:val="00351B87"/>
    <w:rsid w:val="00357EFD"/>
    <w:rsid w:val="003726E5"/>
    <w:rsid w:val="003E4536"/>
    <w:rsid w:val="00402249"/>
    <w:rsid w:val="004123C1"/>
    <w:rsid w:val="004404F6"/>
    <w:rsid w:val="004F2FF5"/>
    <w:rsid w:val="005A14B0"/>
    <w:rsid w:val="005C3E7E"/>
    <w:rsid w:val="00636F9C"/>
    <w:rsid w:val="00663300"/>
    <w:rsid w:val="006C3CD7"/>
    <w:rsid w:val="007000E8"/>
    <w:rsid w:val="00761EE7"/>
    <w:rsid w:val="00775F11"/>
    <w:rsid w:val="00790DA3"/>
    <w:rsid w:val="007F15A9"/>
    <w:rsid w:val="00813D43"/>
    <w:rsid w:val="008448B7"/>
    <w:rsid w:val="008D174C"/>
    <w:rsid w:val="008E6F14"/>
    <w:rsid w:val="0091127A"/>
    <w:rsid w:val="009402D7"/>
    <w:rsid w:val="0095175F"/>
    <w:rsid w:val="009608B5"/>
    <w:rsid w:val="00A42E60"/>
    <w:rsid w:val="00A66E4B"/>
    <w:rsid w:val="00AC3215"/>
    <w:rsid w:val="00AC3B0A"/>
    <w:rsid w:val="00AC6071"/>
    <w:rsid w:val="00AF3B9A"/>
    <w:rsid w:val="00B073BF"/>
    <w:rsid w:val="00B21979"/>
    <w:rsid w:val="00B331AE"/>
    <w:rsid w:val="00B75901"/>
    <w:rsid w:val="00B96922"/>
    <w:rsid w:val="00C137F4"/>
    <w:rsid w:val="00C217FE"/>
    <w:rsid w:val="00C52A7C"/>
    <w:rsid w:val="00CE7A8D"/>
    <w:rsid w:val="00D23D94"/>
    <w:rsid w:val="00D36BD1"/>
    <w:rsid w:val="00D81A90"/>
    <w:rsid w:val="00D8699D"/>
    <w:rsid w:val="00E21ABD"/>
    <w:rsid w:val="00E25AB3"/>
    <w:rsid w:val="00E54512"/>
    <w:rsid w:val="00E676FC"/>
    <w:rsid w:val="00EF7CCF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D525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67D6-036D-49D2-8BA3-813ED4C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LEGIO NUEVO HORIZONTE (IED)</cp:lastModifiedBy>
  <cp:revision>3</cp:revision>
  <cp:lastPrinted>2025-07-24T15:24:00Z</cp:lastPrinted>
  <dcterms:created xsi:type="dcterms:W3CDTF">2025-07-24T15:25:00Z</dcterms:created>
  <dcterms:modified xsi:type="dcterms:W3CDTF">2025-07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